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6F0E1" w14:textId="77777777" w:rsidR="003C516A" w:rsidRDefault="003C516A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4B2B5F8" w14:textId="7176A2F8"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F167B8">
        <w:rPr>
          <w:rFonts w:ascii="Times New Roman" w:eastAsia="Times New Roman" w:hAnsi="Times New Roman" w:cs="Times New Roman"/>
          <w:sz w:val="24"/>
          <w:szCs w:val="24"/>
          <w:lang w:eastAsia="hu-HU"/>
        </w:rPr>
        <w:t>1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49244F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F34CC33" w14:textId="778A6C82" w:rsidR="002C7D4D" w:rsidRDefault="002C7D4D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71A8F9" w14:textId="676C01BE" w:rsidR="002C7D4D" w:rsidRDefault="002C7D4D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E2BCEE" w14:textId="77777777" w:rsidR="003C516A" w:rsidRDefault="003C516A" w:rsidP="002C7D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4B621D65" w14:textId="01B160FF" w:rsidR="002C7D4D" w:rsidRPr="00CE2B66" w:rsidRDefault="002C7D4D" w:rsidP="002C7D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TÁRGYMUTATÓ</w:t>
      </w:r>
    </w:p>
    <w:p w14:paraId="0E0E93B2" w14:textId="77777777" w:rsidR="002C7D4D" w:rsidRPr="00CE2B66" w:rsidRDefault="002C7D4D" w:rsidP="002C7D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44CBA2" w14:textId="1526F18D" w:rsidR="002C7D4D" w:rsidRPr="00CE2B66" w:rsidRDefault="002C7D4D" w:rsidP="002C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Zalaszentgrót Város </w:t>
      </w:r>
      <w:r w:rsidR="00FD73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nkormányzata Polgármesterének</w:t>
      </w:r>
    </w:p>
    <w:p w14:paraId="4A44F9FD" w14:textId="77777777" w:rsidR="002C7D4D" w:rsidRPr="00CE2B66" w:rsidRDefault="002C7D4D" w:rsidP="002C7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53374D94" w14:textId="47829E67" w:rsidR="002C7D4D" w:rsidRPr="00CE2B66" w:rsidRDefault="002C7D4D" w:rsidP="002C7D4D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ovember 26-i tervezett döntéséről</w:t>
      </w:r>
    </w:p>
    <w:p w14:paraId="358BB316" w14:textId="77777777" w:rsidR="002C7D4D" w:rsidRPr="00CE2B66" w:rsidRDefault="002C7D4D" w:rsidP="002C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FBA5E9" w14:textId="77777777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20B9C41B" w14:textId="77777777" w:rsidR="002C7D4D" w:rsidRDefault="002C7D4D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1E930B2F" w14:textId="77777777"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járt </w:t>
      </w:r>
      <w:proofErr w:type="spell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ejű</w:t>
      </w:r>
      <w:proofErr w:type="spell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k végrehajtása</w:t>
      </w:r>
    </w:p>
    <w:p w14:paraId="0A20DBE6" w14:textId="77777777" w:rsid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9A0C785" w14:textId="77777777" w:rsidR="003723A6" w:rsidRDefault="003723A6" w:rsidP="00CE2B66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12FF4D" w14:textId="77777777" w:rsidR="00917812" w:rsidRPr="009A44C6" w:rsidRDefault="00917812" w:rsidP="00917812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A44C6">
        <w:rPr>
          <w:rFonts w:ascii="Times New Roman" w:eastAsia="Times New Roman" w:hAnsi="Times New Roman"/>
          <w:sz w:val="24"/>
          <w:szCs w:val="24"/>
          <w:lang w:eastAsia="hu-HU"/>
        </w:rPr>
        <w:t>Zalaszentgrót Város Önkormányzatának a helyi közművelődésről szóló 5/1999. (IV. 30.) számú rendelet felülvizsgálata</w:t>
      </w:r>
    </w:p>
    <w:p w14:paraId="2BD8F97A" w14:textId="77777777" w:rsidR="00917812" w:rsidRPr="009A44C6" w:rsidRDefault="00917812" w:rsidP="0091781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A44C6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9A44C6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 </w:t>
      </w:r>
    </w:p>
    <w:p w14:paraId="3DE78241" w14:textId="77777777" w:rsidR="00917812" w:rsidRPr="009A44C6" w:rsidRDefault="00917812" w:rsidP="0091781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A44C6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9A44C6">
        <w:rPr>
          <w:rFonts w:ascii="Times New Roman" w:eastAsia="Times New Roman" w:hAnsi="Times New Roman"/>
          <w:sz w:val="24"/>
          <w:szCs w:val="24"/>
          <w:lang w:eastAsia="hu-HU"/>
        </w:rPr>
        <w:t xml:space="preserve"> Humán Ügyek Bizottsága </w:t>
      </w:r>
    </w:p>
    <w:p w14:paraId="48D77994" w14:textId="77777777" w:rsidR="00087EE2" w:rsidRPr="00FD73D4" w:rsidRDefault="00087EE2" w:rsidP="0091781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D5632D1" w14:textId="77777777" w:rsidR="00087EE2" w:rsidRPr="00BF75F6" w:rsidRDefault="00087EE2" w:rsidP="00BF75F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F75F6">
        <w:rPr>
          <w:rFonts w:ascii="Times New Roman" w:eastAsia="Times New Roman" w:hAnsi="Times New Roman"/>
          <w:sz w:val="24"/>
          <w:szCs w:val="24"/>
          <w:lang w:eastAsia="hu-HU"/>
        </w:rPr>
        <w:t xml:space="preserve">Az építményadóról szóló 8/1997. (XI. 1.) számú rendelet módosítása </w:t>
      </w:r>
    </w:p>
    <w:p w14:paraId="582493D0" w14:textId="77777777" w:rsidR="00087EE2" w:rsidRPr="009A44C6" w:rsidRDefault="00087EE2" w:rsidP="00087EE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A44C6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9A44C6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 </w:t>
      </w:r>
    </w:p>
    <w:p w14:paraId="0E47765F" w14:textId="3B6F9166" w:rsidR="00087EE2" w:rsidRPr="009A44C6" w:rsidRDefault="00087EE2" w:rsidP="00087EE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A44C6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14:paraId="511D1992" w14:textId="77777777" w:rsidR="00917812" w:rsidRPr="009A44C6" w:rsidRDefault="00917812" w:rsidP="0091781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46ACEFA" w14:textId="77777777" w:rsidR="00121CF4" w:rsidRPr="009A44C6" w:rsidRDefault="00121CF4" w:rsidP="00917812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A44C6">
        <w:rPr>
          <w:rFonts w:ascii="Times New Roman" w:eastAsia="Times New Roman" w:hAnsi="Times New Roman"/>
          <w:sz w:val="24"/>
          <w:szCs w:val="24"/>
          <w:lang w:eastAsia="hu-HU"/>
        </w:rPr>
        <w:t>A vásárokról és piacokról szóló önkormányzati rendelet felülvizsgálata</w:t>
      </w:r>
    </w:p>
    <w:p w14:paraId="70933DF6" w14:textId="77777777" w:rsidR="00121CF4" w:rsidRDefault="00121CF4" w:rsidP="00121CF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2ED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5BBCEAD8" w14:textId="77777777" w:rsidR="00121CF4" w:rsidRDefault="00121CF4" w:rsidP="00121CF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2ED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 </w:t>
      </w:r>
    </w:p>
    <w:p w14:paraId="798A50A2" w14:textId="77777777" w:rsidR="00121CF4" w:rsidRDefault="00121CF4" w:rsidP="00121CF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A4453D5" w14:textId="77777777" w:rsidR="00121CF4" w:rsidRDefault="00121CF4" w:rsidP="00917812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lakbérekről és helyiségek bérleti díjáról szóló önkormányzati rendelet felülvizsgálata</w:t>
      </w:r>
    </w:p>
    <w:p w14:paraId="3A50EB52" w14:textId="77777777" w:rsidR="00121CF4" w:rsidRDefault="00121CF4" w:rsidP="00121CF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2ED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4D607391" w14:textId="77777777" w:rsidR="00121CF4" w:rsidRDefault="00121CF4" w:rsidP="00121CF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2ED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14:paraId="083E6629" w14:textId="77777777" w:rsidR="00121CF4" w:rsidRDefault="00121CF4" w:rsidP="00121CF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CE1D642" w14:textId="77777777" w:rsidR="00121CF4" w:rsidRDefault="00121CF4" w:rsidP="00917812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nem lakás céljára szolgáló helyiségek 2021. évi bérleti díjának megállapítása</w:t>
      </w:r>
    </w:p>
    <w:p w14:paraId="5EE597FD" w14:textId="77777777" w:rsidR="00121CF4" w:rsidRDefault="00121CF4" w:rsidP="00121CF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2ED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2904A1F9" w14:textId="77777777" w:rsidR="00121CF4" w:rsidRDefault="00121CF4" w:rsidP="00121CF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2ED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14:paraId="1105C57F" w14:textId="25764E90" w:rsidR="003C516A" w:rsidRDefault="003C516A" w:rsidP="00121CF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ABCBAED" w14:textId="77777777" w:rsidR="00121CF4" w:rsidRDefault="00121CF4" w:rsidP="00917812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rmőföld területek 2021. évi bérleti díjának megállapítása</w:t>
      </w:r>
    </w:p>
    <w:p w14:paraId="255BCE12" w14:textId="77777777" w:rsidR="00121CF4" w:rsidRDefault="00121CF4" w:rsidP="00121CF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2ED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4DFD5650" w14:textId="77777777" w:rsidR="00121CF4" w:rsidRDefault="00121CF4" w:rsidP="00121CF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2ED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 </w:t>
      </w:r>
    </w:p>
    <w:p w14:paraId="5E78E892" w14:textId="77777777" w:rsidR="00D972C1" w:rsidRPr="00FD73D4" w:rsidRDefault="00D972C1" w:rsidP="00D972C1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F7F0F8A" w14:textId="6A103277" w:rsidR="00D972C1" w:rsidRPr="0017141F" w:rsidRDefault="00D972C1" w:rsidP="00D972C1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7141F">
        <w:rPr>
          <w:rFonts w:ascii="Times New Roman" w:eastAsia="Times New Roman" w:hAnsi="Times New Roman"/>
          <w:sz w:val="24"/>
          <w:szCs w:val="24"/>
          <w:lang w:eastAsia="hu-HU"/>
        </w:rPr>
        <w:t>Tájékoztató az egyes szociális helyzet alapján bérbe adható lakás</w:t>
      </w:r>
      <w:r w:rsidR="0002283C">
        <w:rPr>
          <w:rFonts w:ascii="Times New Roman" w:eastAsia="Times New Roman" w:hAnsi="Times New Roman"/>
          <w:sz w:val="24"/>
          <w:szCs w:val="24"/>
          <w:lang w:eastAsia="hu-HU"/>
        </w:rPr>
        <w:t>okról</w:t>
      </w:r>
    </w:p>
    <w:p w14:paraId="28840D8E" w14:textId="77777777" w:rsidR="00D972C1" w:rsidRDefault="00D972C1" w:rsidP="00D972C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6D08D40E" w14:textId="3C3023F1" w:rsidR="00D972C1" w:rsidRDefault="00D972C1" w:rsidP="00D972C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05BDE">
        <w:rPr>
          <w:rFonts w:ascii="Times New Roman" w:eastAsia="Times New Roman" w:hAnsi="Times New Roman"/>
          <w:sz w:val="24"/>
          <w:szCs w:val="24"/>
          <w:lang w:eastAsia="hu-HU"/>
        </w:rPr>
        <w:t xml:space="preserve">Szociáli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izottság</w:t>
      </w:r>
    </w:p>
    <w:p w14:paraId="75FC5CD2" w14:textId="77777777" w:rsidR="00084DF9" w:rsidRDefault="00084DF9" w:rsidP="00D972C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D81E65D" w14:textId="6C7492DC" w:rsidR="00121CF4" w:rsidRPr="00591B84" w:rsidRDefault="00591B84" w:rsidP="00591B84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591B84">
        <w:rPr>
          <w:rFonts w:ascii="Times New Roman" w:hAnsi="Times New Roman" w:cs="Times New Roman"/>
          <w:sz w:val="24"/>
        </w:rPr>
        <w:t>Beszámolók a költségvetési támogatásban részesített szervezetek 2020. évi tevékenységeiről és a 2021. évi fejlesztési elképzeléseiről</w:t>
      </w:r>
    </w:p>
    <w:p w14:paraId="2B6F6437" w14:textId="3CADEE5D" w:rsidR="00121CF4" w:rsidRPr="00591B84" w:rsidRDefault="00121CF4" w:rsidP="00591B8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591B84">
        <w:rPr>
          <w:rFonts w:ascii="Times New Roman" w:hAnsi="Times New Roman" w:cs="Times New Roman"/>
          <w:sz w:val="24"/>
        </w:rPr>
        <w:t>Előadó: Baracska</w:t>
      </w:r>
      <w:r w:rsidR="00FD73D4">
        <w:rPr>
          <w:rFonts w:ascii="Times New Roman" w:hAnsi="Times New Roman" w:cs="Times New Roman"/>
          <w:sz w:val="24"/>
        </w:rPr>
        <w:t>i</w:t>
      </w:r>
      <w:r w:rsidRPr="00591B84">
        <w:rPr>
          <w:rFonts w:ascii="Times New Roman" w:hAnsi="Times New Roman" w:cs="Times New Roman"/>
          <w:sz w:val="24"/>
        </w:rPr>
        <w:t xml:space="preserve"> József polgármester</w:t>
      </w:r>
    </w:p>
    <w:p w14:paraId="6B645125" w14:textId="77777777" w:rsidR="00121CF4" w:rsidRDefault="00121CF4" w:rsidP="00121CF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05BDE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Humán Ügyek Bizottsága</w:t>
      </w:r>
    </w:p>
    <w:p w14:paraId="7D09FDD4" w14:textId="77777777" w:rsidR="00121CF4" w:rsidRDefault="00121CF4" w:rsidP="00121CF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2AAB631" w14:textId="62AAFE81" w:rsidR="001F3FA9" w:rsidRPr="001F3FA9" w:rsidRDefault="001F3FA9" w:rsidP="00917812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3FA9">
        <w:rPr>
          <w:rFonts w:ascii="Times New Roman" w:hAnsi="Times New Roman"/>
          <w:iCs/>
          <w:sz w:val="24"/>
          <w:szCs w:val="24"/>
          <w:lang w:eastAsia="hu-HU"/>
        </w:rPr>
        <w:t>Városi Könyvtár és Művelődési- Felnőttképzési Központ 2021. évi munkatervének jóváhagyása</w:t>
      </w:r>
    </w:p>
    <w:p w14:paraId="136753CB" w14:textId="138050F1" w:rsidR="001F3FA9" w:rsidRPr="001F3FA9" w:rsidRDefault="001F3FA9" w:rsidP="00381811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3FA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 w:rsidRPr="001F3FA9">
        <w:rPr>
          <w:rFonts w:ascii="Times New Roman" w:eastAsia="Times New Roman" w:hAnsi="Times New Roman"/>
          <w:sz w:val="24"/>
          <w:szCs w:val="24"/>
          <w:lang w:eastAsia="hu-HU"/>
        </w:rPr>
        <w:t>: Baracska</w:t>
      </w:r>
      <w:r w:rsidR="00FD73D4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 w:rsidRPr="001F3FA9">
        <w:rPr>
          <w:rFonts w:ascii="Times New Roman" w:eastAsia="Times New Roman" w:hAnsi="Times New Roman"/>
          <w:sz w:val="24"/>
          <w:szCs w:val="24"/>
          <w:lang w:eastAsia="hu-HU"/>
        </w:rPr>
        <w:t xml:space="preserve"> József polgármester</w:t>
      </w:r>
    </w:p>
    <w:p w14:paraId="7E063D74" w14:textId="5B91C2A7" w:rsidR="001F3FA9" w:rsidRPr="001F3FA9" w:rsidRDefault="001F3FA9" w:rsidP="00381811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3FA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 w:rsidRPr="001F3FA9">
        <w:rPr>
          <w:rFonts w:ascii="Times New Roman" w:eastAsia="Times New Roman" w:hAnsi="Times New Roman"/>
          <w:sz w:val="24"/>
          <w:szCs w:val="24"/>
          <w:lang w:eastAsia="hu-HU"/>
        </w:rPr>
        <w:t>: Humán Ügyek Bizottsága</w:t>
      </w:r>
    </w:p>
    <w:p w14:paraId="2820F518" w14:textId="77777777" w:rsidR="001F3FA9" w:rsidRPr="001F3FA9" w:rsidRDefault="001F3FA9" w:rsidP="001F3FA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E970F9D" w14:textId="0858B8F8" w:rsidR="006715A3" w:rsidRPr="00E14ECA" w:rsidRDefault="006715A3" w:rsidP="00917812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E14ECA">
        <w:rPr>
          <w:rFonts w:ascii="Times New Roman" w:hAnsi="Times New Roman" w:cs="Times New Roman"/>
          <w:sz w:val="24"/>
        </w:rPr>
        <w:t xml:space="preserve">Döntés a </w:t>
      </w:r>
      <w:proofErr w:type="spellStart"/>
      <w:r w:rsidRPr="00E14ECA">
        <w:rPr>
          <w:rFonts w:ascii="Times New Roman" w:hAnsi="Times New Roman" w:cs="Times New Roman"/>
          <w:sz w:val="24"/>
        </w:rPr>
        <w:t>Bursa</w:t>
      </w:r>
      <w:proofErr w:type="spellEnd"/>
      <w:r w:rsidRPr="00E14ECA">
        <w:rPr>
          <w:rFonts w:ascii="Times New Roman" w:hAnsi="Times New Roman" w:cs="Times New Roman"/>
          <w:sz w:val="24"/>
        </w:rPr>
        <w:t xml:space="preserve"> Hungarica Felsőoktatási Önkormányzati Ösztöndíjpályázat lefolytatásának rendjéről szóló szabályzat módosításáról</w:t>
      </w:r>
    </w:p>
    <w:p w14:paraId="420471F3" w14:textId="77777777" w:rsidR="00E14ECA" w:rsidRPr="00E14ECA" w:rsidRDefault="00E14ECA" w:rsidP="00E14EC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14ECA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E14ECA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3F944E45" w14:textId="6312D351" w:rsidR="00E14ECA" w:rsidRPr="00E14ECA" w:rsidRDefault="00E14ECA" w:rsidP="00E14EC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14ECA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E14EC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D7753">
        <w:rPr>
          <w:rFonts w:ascii="Times New Roman" w:eastAsia="Times New Roman" w:hAnsi="Times New Roman"/>
          <w:sz w:val="24"/>
          <w:szCs w:val="24"/>
          <w:lang w:eastAsia="hu-HU"/>
        </w:rPr>
        <w:t xml:space="preserve">Szociális </w:t>
      </w:r>
      <w:r w:rsidRPr="00E14ECA">
        <w:rPr>
          <w:rFonts w:ascii="Times New Roman" w:eastAsia="Times New Roman" w:hAnsi="Times New Roman"/>
          <w:sz w:val="24"/>
          <w:szCs w:val="24"/>
          <w:lang w:eastAsia="hu-HU"/>
        </w:rPr>
        <w:t>Bizottság</w:t>
      </w:r>
    </w:p>
    <w:p w14:paraId="6B58A024" w14:textId="77777777" w:rsidR="00E14ECA" w:rsidRPr="00E14ECA" w:rsidRDefault="00E14ECA" w:rsidP="00E14EC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p w14:paraId="0AC19AAB" w14:textId="7131592A" w:rsidR="003A73D0" w:rsidRPr="003A73D0" w:rsidRDefault="003A73D0" w:rsidP="00917812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Víziközmű szolgáltatás 2021-2035. évi gördülő fejlesztési tervének módosítása</w:t>
      </w:r>
    </w:p>
    <w:p w14:paraId="314055A4" w14:textId="77777777" w:rsidR="003724C6" w:rsidRDefault="003724C6" w:rsidP="003724C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0C224A3A" w14:textId="77777777" w:rsidR="003724C6" w:rsidRDefault="003724C6" w:rsidP="003724C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79EF2BD7" w14:textId="77777777" w:rsidR="000863E9" w:rsidRDefault="000863E9" w:rsidP="003724C6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14:paraId="123EA767" w14:textId="45FA6993" w:rsidR="000863E9" w:rsidRPr="003A73D0" w:rsidRDefault="000863E9" w:rsidP="000863E9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apitányságvezetői kinevezés véleményezése</w:t>
      </w:r>
    </w:p>
    <w:p w14:paraId="08A8CF2C" w14:textId="77777777" w:rsidR="000863E9" w:rsidRDefault="000863E9" w:rsidP="000863E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4F2079AA" w14:textId="77777777" w:rsidR="000863E9" w:rsidRDefault="000863E9" w:rsidP="000863E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1A294B43" w14:textId="77777777" w:rsidR="003A73D0" w:rsidRDefault="003A73D0" w:rsidP="003A73D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47F1945" w14:textId="116DA8FA" w:rsidR="00B004DF" w:rsidRDefault="00B004DF" w:rsidP="00917812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számoló közterületek használatá</w:t>
      </w:r>
      <w:r w:rsidR="00803EA4">
        <w:rPr>
          <w:rFonts w:ascii="Times New Roman" w:eastAsia="Times New Roman" w:hAnsi="Times New Roman"/>
          <w:sz w:val="24"/>
          <w:szCs w:val="24"/>
          <w:lang w:eastAsia="hu-HU"/>
        </w:rPr>
        <w:t>nak tapasztalatairól</w:t>
      </w:r>
    </w:p>
    <w:p w14:paraId="3D4D24EB" w14:textId="2AA9DBF2" w:rsidR="00B004DF" w:rsidRDefault="00B004DF" w:rsidP="00B004DF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Előadó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aracskai József polgármester</w:t>
      </w:r>
    </w:p>
    <w:p w14:paraId="51679D78" w14:textId="760F144C" w:rsidR="00B004DF" w:rsidRDefault="00B004DF" w:rsidP="00B004DF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ásági és Városfejlesztési Bizottság </w:t>
      </w:r>
    </w:p>
    <w:p w14:paraId="3B8A9993" w14:textId="03905E4E" w:rsidR="00B004DF" w:rsidRDefault="00B004DF" w:rsidP="00B004DF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0818EDB" w14:textId="7D270319" w:rsidR="003C516A" w:rsidRDefault="007E20D2" w:rsidP="00917812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ájékoztató a 2020. évi költségvetést érintő döntésekről</w:t>
      </w:r>
    </w:p>
    <w:p w14:paraId="6010E202" w14:textId="00597583" w:rsidR="003C516A" w:rsidRDefault="003C516A" w:rsidP="003C516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C516A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02FDE23F" w14:textId="2BCD4F7B" w:rsidR="003C516A" w:rsidRDefault="003C516A" w:rsidP="003C516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C516A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Pénzügyi és Ügyrendi Bizottság</w:t>
      </w:r>
    </w:p>
    <w:p w14:paraId="7E6EF4C7" w14:textId="77777777" w:rsidR="003C516A" w:rsidRDefault="003C516A" w:rsidP="003C516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35B9E44" w14:textId="2D4AFABA" w:rsidR="00CE2B66" w:rsidRPr="0068074B" w:rsidRDefault="00CE2B66" w:rsidP="00917812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8074B">
        <w:rPr>
          <w:rFonts w:ascii="Times New Roman" w:eastAsia="Times New Roman" w:hAnsi="Times New Roman"/>
          <w:sz w:val="24"/>
          <w:szCs w:val="24"/>
          <w:lang w:eastAsia="hu-HU"/>
        </w:rPr>
        <w:t>Egyebek</w:t>
      </w:r>
    </w:p>
    <w:p w14:paraId="6CD33EA3" w14:textId="77777777" w:rsidR="005D2D71" w:rsidRPr="00CE2B66" w:rsidRDefault="005D2D71" w:rsidP="005D2D7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16EC4C" w14:textId="77777777" w:rsidR="00CE2B66" w:rsidRDefault="00CE2B66" w:rsidP="00917812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32AF2227" w14:textId="77777777" w:rsidTr="00662E1B">
        <w:tc>
          <w:tcPr>
            <w:tcW w:w="3495" w:type="dxa"/>
          </w:tcPr>
          <w:p w14:paraId="58435F59" w14:textId="77777777"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14:paraId="2BADB14D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417793E4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23715F2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4F5C4664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22054166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EAA9C14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23283AF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56F290F0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03BDF947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10DABB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A2DD4" w14:textId="77777777" w:rsidR="00727DED" w:rsidRDefault="00727DED" w:rsidP="00E23498">
      <w:pPr>
        <w:spacing w:after="0" w:line="240" w:lineRule="auto"/>
      </w:pPr>
      <w:r>
        <w:separator/>
      </w:r>
    </w:p>
  </w:endnote>
  <w:endnote w:type="continuationSeparator" w:id="0">
    <w:p w14:paraId="42AB983A" w14:textId="77777777" w:rsidR="00727DED" w:rsidRDefault="00727DED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1B68E" w14:textId="77777777" w:rsidR="00727DED" w:rsidRDefault="00727DED">
    <w:pPr>
      <w:pStyle w:val="llb"/>
    </w:pPr>
    <w:r>
      <w:rPr>
        <w:noProof/>
      </w:rPr>
      <w:drawing>
        <wp:inline distT="0" distB="0" distL="0" distR="0" wp14:anchorId="27D6B22B" wp14:editId="727DF203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40BC7" w14:textId="77777777" w:rsidR="00727DED" w:rsidRDefault="00727DED" w:rsidP="00E23498">
      <w:pPr>
        <w:spacing w:after="0" w:line="240" w:lineRule="auto"/>
      </w:pPr>
      <w:r>
        <w:separator/>
      </w:r>
    </w:p>
  </w:footnote>
  <w:footnote w:type="continuationSeparator" w:id="0">
    <w:p w14:paraId="5D7E9815" w14:textId="77777777" w:rsidR="00727DED" w:rsidRDefault="00727DED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73220" w14:textId="77777777" w:rsidR="00727DED" w:rsidRDefault="00727DED">
    <w:pPr>
      <w:pStyle w:val="lfej"/>
    </w:pPr>
    <w:r>
      <w:rPr>
        <w:noProof/>
      </w:rPr>
      <w:drawing>
        <wp:inline distT="0" distB="0" distL="0" distR="0" wp14:anchorId="3665FFCB" wp14:editId="0212D735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1DE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A7EC3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2283C"/>
    <w:rsid w:val="00026468"/>
    <w:rsid w:val="000320BC"/>
    <w:rsid w:val="0005228A"/>
    <w:rsid w:val="00060912"/>
    <w:rsid w:val="00084DF9"/>
    <w:rsid w:val="00085112"/>
    <w:rsid w:val="000863E9"/>
    <w:rsid w:val="00087EE2"/>
    <w:rsid w:val="000A0052"/>
    <w:rsid w:val="000A23F1"/>
    <w:rsid w:val="000A426F"/>
    <w:rsid w:val="000B71FC"/>
    <w:rsid w:val="000E0E4E"/>
    <w:rsid w:val="000F4C25"/>
    <w:rsid w:val="001106EE"/>
    <w:rsid w:val="00121CF4"/>
    <w:rsid w:val="00126405"/>
    <w:rsid w:val="00132607"/>
    <w:rsid w:val="0013699A"/>
    <w:rsid w:val="00152872"/>
    <w:rsid w:val="001676CD"/>
    <w:rsid w:val="001707FD"/>
    <w:rsid w:val="001D21B8"/>
    <w:rsid w:val="001D4C2B"/>
    <w:rsid w:val="001E6484"/>
    <w:rsid w:val="001F1352"/>
    <w:rsid w:val="001F3FA9"/>
    <w:rsid w:val="0021432F"/>
    <w:rsid w:val="00214DA3"/>
    <w:rsid w:val="002162D8"/>
    <w:rsid w:val="002303A6"/>
    <w:rsid w:val="002620BC"/>
    <w:rsid w:val="0026519C"/>
    <w:rsid w:val="002660D7"/>
    <w:rsid w:val="00276835"/>
    <w:rsid w:val="00276FB8"/>
    <w:rsid w:val="00280450"/>
    <w:rsid w:val="00293638"/>
    <w:rsid w:val="0029502F"/>
    <w:rsid w:val="00295B05"/>
    <w:rsid w:val="002A4BDD"/>
    <w:rsid w:val="002A5AC0"/>
    <w:rsid w:val="002C7D4D"/>
    <w:rsid w:val="002C7DCC"/>
    <w:rsid w:val="002E4460"/>
    <w:rsid w:val="002F1DA4"/>
    <w:rsid w:val="00311DA0"/>
    <w:rsid w:val="0033080B"/>
    <w:rsid w:val="00335673"/>
    <w:rsid w:val="00367C0B"/>
    <w:rsid w:val="003723A6"/>
    <w:rsid w:val="003724C6"/>
    <w:rsid w:val="00373F22"/>
    <w:rsid w:val="00381811"/>
    <w:rsid w:val="003A1C97"/>
    <w:rsid w:val="003A3C54"/>
    <w:rsid w:val="003A73D0"/>
    <w:rsid w:val="003B7091"/>
    <w:rsid w:val="003C516A"/>
    <w:rsid w:val="003D4541"/>
    <w:rsid w:val="003F1BC5"/>
    <w:rsid w:val="003F46C1"/>
    <w:rsid w:val="003F7FA0"/>
    <w:rsid w:val="00403DF7"/>
    <w:rsid w:val="00430530"/>
    <w:rsid w:val="00460258"/>
    <w:rsid w:val="00470E21"/>
    <w:rsid w:val="00477604"/>
    <w:rsid w:val="00483C27"/>
    <w:rsid w:val="0049244F"/>
    <w:rsid w:val="00493107"/>
    <w:rsid w:val="004A5C77"/>
    <w:rsid w:val="004A7125"/>
    <w:rsid w:val="004B66A3"/>
    <w:rsid w:val="004F4291"/>
    <w:rsid w:val="00574F4E"/>
    <w:rsid w:val="005759DE"/>
    <w:rsid w:val="00591B84"/>
    <w:rsid w:val="005B7020"/>
    <w:rsid w:val="005D2D71"/>
    <w:rsid w:val="005D3388"/>
    <w:rsid w:val="005D3CDA"/>
    <w:rsid w:val="005E76EA"/>
    <w:rsid w:val="00616816"/>
    <w:rsid w:val="00623E0C"/>
    <w:rsid w:val="00632D43"/>
    <w:rsid w:val="00662E1B"/>
    <w:rsid w:val="00662ED7"/>
    <w:rsid w:val="006715A3"/>
    <w:rsid w:val="00673CF1"/>
    <w:rsid w:val="0068074B"/>
    <w:rsid w:val="006906C3"/>
    <w:rsid w:val="006B4DDE"/>
    <w:rsid w:val="006D3E07"/>
    <w:rsid w:val="007032DE"/>
    <w:rsid w:val="00703570"/>
    <w:rsid w:val="007153AE"/>
    <w:rsid w:val="007251EB"/>
    <w:rsid w:val="00727DED"/>
    <w:rsid w:val="00737DBF"/>
    <w:rsid w:val="0074087F"/>
    <w:rsid w:val="00750FB2"/>
    <w:rsid w:val="00762E1E"/>
    <w:rsid w:val="007742C1"/>
    <w:rsid w:val="0078029E"/>
    <w:rsid w:val="00780A39"/>
    <w:rsid w:val="00781250"/>
    <w:rsid w:val="007A2CE0"/>
    <w:rsid w:val="007A62ED"/>
    <w:rsid w:val="007E040D"/>
    <w:rsid w:val="007E1703"/>
    <w:rsid w:val="007E20D2"/>
    <w:rsid w:val="007E5FF1"/>
    <w:rsid w:val="00803EA4"/>
    <w:rsid w:val="00804B39"/>
    <w:rsid w:val="00804D9C"/>
    <w:rsid w:val="00813103"/>
    <w:rsid w:val="00835853"/>
    <w:rsid w:val="00843564"/>
    <w:rsid w:val="00853781"/>
    <w:rsid w:val="00871981"/>
    <w:rsid w:val="00875B78"/>
    <w:rsid w:val="00880B06"/>
    <w:rsid w:val="00882CED"/>
    <w:rsid w:val="008845E8"/>
    <w:rsid w:val="008A30A0"/>
    <w:rsid w:val="008B6A9E"/>
    <w:rsid w:val="008E39DE"/>
    <w:rsid w:val="00917812"/>
    <w:rsid w:val="00921B7D"/>
    <w:rsid w:val="00925DE1"/>
    <w:rsid w:val="009306A9"/>
    <w:rsid w:val="0093431E"/>
    <w:rsid w:val="00950DF6"/>
    <w:rsid w:val="00963827"/>
    <w:rsid w:val="009765E4"/>
    <w:rsid w:val="0098036B"/>
    <w:rsid w:val="00981F46"/>
    <w:rsid w:val="009A44C6"/>
    <w:rsid w:val="009B5701"/>
    <w:rsid w:val="009C05F3"/>
    <w:rsid w:val="009C0D2F"/>
    <w:rsid w:val="009C241F"/>
    <w:rsid w:val="009D10A0"/>
    <w:rsid w:val="009D503A"/>
    <w:rsid w:val="009E502E"/>
    <w:rsid w:val="00A1032D"/>
    <w:rsid w:val="00A41080"/>
    <w:rsid w:val="00A54E63"/>
    <w:rsid w:val="00A622C5"/>
    <w:rsid w:val="00A93364"/>
    <w:rsid w:val="00AA47EA"/>
    <w:rsid w:val="00AC3B86"/>
    <w:rsid w:val="00AD5A5E"/>
    <w:rsid w:val="00AE00EE"/>
    <w:rsid w:val="00AE56FE"/>
    <w:rsid w:val="00AE59C2"/>
    <w:rsid w:val="00AF3C77"/>
    <w:rsid w:val="00B004DF"/>
    <w:rsid w:val="00B23348"/>
    <w:rsid w:val="00B24809"/>
    <w:rsid w:val="00B55961"/>
    <w:rsid w:val="00B80AFF"/>
    <w:rsid w:val="00B87405"/>
    <w:rsid w:val="00BA468D"/>
    <w:rsid w:val="00BB36B5"/>
    <w:rsid w:val="00BD35F8"/>
    <w:rsid w:val="00BE310E"/>
    <w:rsid w:val="00BF336E"/>
    <w:rsid w:val="00BF75F6"/>
    <w:rsid w:val="00C17711"/>
    <w:rsid w:val="00C352C6"/>
    <w:rsid w:val="00C3610D"/>
    <w:rsid w:val="00C443D9"/>
    <w:rsid w:val="00C613D7"/>
    <w:rsid w:val="00C63317"/>
    <w:rsid w:val="00C81920"/>
    <w:rsid w:val="00CC2609"/>
    <w:rsid w:val="00CC4D5C"/>
    <w:rsid w:val="00CD38CE"/>
    <w:rsid w:val="00CD7753"/>
    <w:rsid w:val="00CE2B66"/>
    <w:rsid w:val="00CF2D9B"/>
    <w:rsid w:val="00D50302"/>
    <w:rsid w:val="00D54C76"/>
    <w:rsid w:val="00D72F13"/>
    <w:rsid w:val="00D91E00"/>
    <w:rsid w:val="00D92398"/>
    <w:rsid w:val="00D972C1"/>
    <w:rsid w:val="00DA71AD"/>
    <w:rsid w:val="00DE2D18"/>
    <w:rsid w:val="00DF57E2"/>
    <w:rsid w:val="00E05BDE"/>
    <w:rsid w:val="00E0674A"/>
    <w:rsid w:val="00E13430"/>
    <w:rsid w:val="00E13F2C"/>
    <w:rsid w:val="00E14ECA"/>
    <w:rsid w:val="00E1624C"/>
    <w:rsid w:val="00E17EEE"/>
    <w:rsid w:val="00E23498"/>
    <w:rsid w:val="00E455A5"/>
    <w:rsid w:val="00E45D7B"/>
    <w:rsid w:val="00E5147F"/>
    <w:rsid w:val="00E77BF1"/>
    <w:rsid w:val="00E907DF"/>
    <w:rsid w:val="00E95604"/>
    <w:rsid w:val="00EB71E7"/>
    <w:rsid w:val="00ED4020"/>
    <w:rsid w:val="00EF43C0"/>
    <w:rsid w:val="00EF5C0A"/>
    <w:rsid w:val="00F03F74"/>
    <w:rsid w:val="00F054A6"/>
    <w:rsid w:val="00F167B8"/>
    <w:rsid w:val="00F41F69"/>
    <w:rsid w:val="00F60037"/>
    <w:rsid w:val="00FC7DDC"/>
    <w:rsid w:val="00FC7E4A"/>
    <w:rsid w:val="00FD73D4"/>
    <w:rsid w:val="00FE1691"/>
    <w:rsid w:val="00FE3224"/>
    <w:rsid w:val="00FF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D5EC"/>
  <w15:docId w15:val="{8CAD9657-481D-47E2-8B95-707EA8BC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34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1AA9-627B-4E94-846A-6FEE0D66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32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183</cp:revision>
  <cp:lastPrinted>2020-11-25T08:18:00Z</cp:lastPrinted>
  <dcterms:created xsi:type="dcterms:W3CDTF">2016-11-28T08:41:00Z</dcterms:created>
  <dcterms:modified xsi:type="dcterms:W3CDTF">2020-11-25T08:18:00Z</dcterms:modified>
</cp:coreProperties>
</file>